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072B29" w:rsidRDefault="00765FD4" w:rsidP="00072B2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072B29" w:rsidRDefault="00765FD4" w:rsidP="00072B29">
      <w:pPr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b/>
          <w:color w:val="000000" w:themeColor="text1"/>
          <w:sz w:val="28"/>
          <w:szCs w:val="28"/>
        </w:rPr>
        <w:t>Przewodniczący</w:t>
      </w:r>
    </w:p>
    <w:p w14:paraId="7D5B7F9A" w14:textId="021B0323" w:rsidR="00765FD4" w:rsidRPr="00072B29" w:rsidRDefault="00765FD4" w:rsidP="00072B2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656904">
        <w:rPr>
          <w:rFonts w:ascii="Arial" w:hAnsi="Arial" w:cs="Arial"/>
          <w:color w:val="000000" w:themeColor="text1"/>
          <w:sz w:val="28"/>
          <w:szCs w:val="28"/>
        </w:rPr>
        <w:t>20 czerwca</w:t>
      </w:r>
      <w:r w:rsidR="00072B29" w:rsidRPr="00072B2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72B29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072B29">
        <w:rPr>
          <w:rFonts w:ascii="Arial" w:hAnsi="Arial" w:cs="Arial"/>
          <w:color w:val="000000" w:themeColor="text1"/>
          <w:sz w:val="28"/>
          <w:szCs w:val="28"/>
        </w:rPr>
        <w:t>2</w:t>
      </w: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504426D" w:rsidR="00765FD4" w:rsidRPr="00072B29" w:rsidRDefault="00765FD4" w:rsidP="00072B2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072B29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EC0FDD" w:rsidRPr="00072B29">
        <w:rPr>
          <w:rFonts w:ascii="Arial" w:hAnsi="Arial" w:cs="Arial"/>
          <w:bCs/>
          <w:color w:val="000000" w:themeColor="text1"/>
          <w:sz w:val="28"/>
          <w:szCs w:val="28"/>
        </w:rPr>
        <w:t>4</w:t>
      </w:r>
    </w:p>
    <w:p w14:paraId="275F527D" w14:textId="27937B1C" w:rsidR="00AC0D39" w:rsidRPr="00072B29" w:rsidRDefault="00AC0D39" w:rsidP="00072B2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EC0FDD" w:rsidRPr="00072B29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072B29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30D0E22" w:rsidR="00765FD4" w:rsidRDefault="00765FD4" w:rsidP="00072B29">
      <w:pPr>
        <w:pStyle w:val="Nagwek1"/>
        <w:rPr>
          <w:rFonts w:ascii="Times New Roman" w:hAnsi="Times New Roman" w:cs="Times New Roman"/>
          <w:color w:val="000000" w:themeColor="text1"/>
        </w:rPr>
      </w:pPr>
      <w:r w:rsidRPr="00072B29">
        <w:rPr>
          <w:rFonts w:ascii="Times New Roman" w:hAnsi="Times New Roman" w:cs="Times New Roman"/>
          <w:color w:val="000000" w:themeColor="text1"/>
        </w:rPr>
        <w:t>ZAWIADOMIENIE</w:t>
      </w:r>
    </w:p>
    <w:p w14:paraId="56E4245D" w14:textId="77777777" w:rsidR="00072B29" w:rsidRPr="00072B29" w:rsidRDefault="00072B29" w:rsidP="00072B29">
      <w:pPr>
        <w:rPr>
          <w:rFonts w:eastAsia="Calibri"/>
        </w:rPr>
      </w:pPr>
    </w:p>
    <w:p w14:paraId="44D4C4FE" w14:textId="352AC8BC" w:rsidR="00765FD4" w:rsidRPr="00072B29" w:rsidRDefault="00E172A2" w:rsidP="00072B29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EC0FDD" w:rsidRPr="00072B29">
        <w:rPr>
          <w:rFonts w:ascii="Arial" w:hAnsi="Arial" w:cs="Arial"/>
          <w:color w:val="000000" w:themeColor="text1"/>
          <w:sz w:val="28"/>
          <w:szCs w:val="28"/>
        </w:rPr>
        <w:t>w przedmiocie ukarania Małgorzaty Brezy administracyjną karą pieniężną, odnośnie nieruchomości przy ul. Jagiellońskiej 27</w:t>
      </w: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072B29" w:rsidRPr="00072B29">
        <w:rPr>
          <w:rFonts w:ascii="Arial" w:hAnsi="Arial" w:cs="Arial"/>
          <w:color w:val="000000" w:themeColor="text1"/>
          <w:sz w:val="28"/>
          <w:szCs w:val="28"/>
        </w:rPr>
        <w:t>sierpnia</w:t>
      </w: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072B29" w:rsidRDefault="00D56F18" w:rsidP="00072B29">
      <w:pPr>
        <w:spacing w:after="48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9620BC" w14:textId="293A21AF" w:rsidR="00765FD4" w:rsidRPr="00072B29" w:rsidRDefault="00765FD4" w:rsidP="00072B2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072B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072B29" w:rsidRDefault="00765FD4" w:rsidP="00072B29">
      <w:pPr>
        <w:pStyle w:val="Nagwek1"/>
        <w:spacing w:before="0" w:after="48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072B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072B29" w:rsidRDefault="00765FD4" w:rsidP="00072B2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2B2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072B29" w:rsidRDefault="00D56F18" w:rsidP="00072B29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72B29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072B29" w:rsidRDefault="00994608" w:rsidP="00072B2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072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8280">
    <w:abstractNumId w:val="0"/>
  </w:num>
  <w:num w:numId="2" w16cid:durableId="190618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2B29"/>
    <w:rsid w:val="001A2465"/>
    <w:rsid w:val="00245012"/>
    <w:rsid w:val="00247A15"/>
    <w:rsid w:val="00256E27"/>
    <w:rsid w:val="002F0972"/>
    <w:rsid w:val="00314A81"/>
    <w:rsid w:val="00376BB0"/>
    <w:rsid w:val="005355F1"/>
    <w:rsid w:val="00656904"/>
    <w:rsid w:val="00732645"/>
    <w:rsid w:val="00765FD4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0</cp:revision>
  <dcterms:created xsi:type="dcterms:W3CDTF">2022-04-08T07:01:00Z</dcterms:created>
  <dcterms:modified xsi:type="dcterms:W3CDTF">2022-06-21T10:00:00Z</dcterms:modified>
</cp:coreProperties>
</file>